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修订版 XP平台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修订版 XP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10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修订版 XP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